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20" w:rsidRDefault="004E7B20" w:rsidP="004E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спект образовательной деятельности в средней группе</w:t>
      </w:r>
    </w:p>
    <w:p w:rsidR="004E7B20" w:rsidRDefault="004E7B20" w:rsidP="004E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Вторая жизнь пластиковой ложки»</w:t>
      </w:r>
    </w:p>
    <w:p w:rsidR="004E7B20" w:rsidRDefault="004E7B20" w:rsidP="004E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Объемная аппликация.</w:t>
      </w:r>
    </w:p>
    <w:p w:rsidR="004E7B20" w:rsidRDefault="004E7B20" w:rsidP="004E7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Тема: «Павлин – дивна</w:t>
      </w:r>
      <w:r w:rsidR="00240FFF">
        <w:rPr>
          <w:rFonts w:ascii="Times New Roman" w:hAnsi="Times New Roman" w:cs="Times New Roman"/>
          <w:b/>
          <w:sz w:val="32"/>
        </w:rPr>
        <w:t>я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птица».</w:t>
      </w:r>
    </w:p>
    <w:p w:rsidR="004E7B20" w:rsidRDefault="004E7B20" w:rsidP="004E7B20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готовил и провел воспитатель: Хатаян Л.С.</w:t>
      </w:r>
    </w:p>
    <w:p w:rsidR="004E7B20" w:rsidRDefault="004E7B20" w:rsidP="004E7B2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 детей  среднего дошкольного возра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развитие творческих способностей в практической деятельности. Создание  условий  воспитанникам для формирования экологической культуры, через развитие творческих способностей в практической деятельности.</w:t>
      </w:r>
    </w:p>
    <w:p w:rsidR="004E7B20" w:rsidRDefault="004E7B20" w:rsidP="00782DD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: </w:t>
      </w:r>
    </w:p>
    <w:p w:rsidR="004E7B20" w:rsidRDefault="004E7B20" w:rsidP="004E7B20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тельные: </w:t>
      </w:r>
      <w:r>
        <w:rPr>
          <w:rFonts w:ascii="Times New Roman" w:hAnsi="Times New Roman" w:cs="Times New Roman"/>
          <w:sz w:val="28"/>
        </w:rPr>
        <w:t>познакомить детей с технологией изготовления павлина из пластилина с использованием бросового материала.</w:t>
      </w:r>
    </w:p>
    <w:p w:rsidR="004E7B20" w:rsidRDefault="004E7B20" w:rsidP="004E7B20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азвивающи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вивать мелкую моторику рук, аккуратность, творческое мышление. Способствовать развитию личности.</w:t>
      </w:r>
    </w:p>
    <w:p w:rsidR="004E7B20" w:rsidRDefault="004E7B20" w:rsidP="00782DD5">
      <w:pPr>
        <w:pStyle w:val="a9"/>
        <w:numPr>
          <w:ilvl w:val="0"/>
          <w:numId w:val="1"/>
        </w:numPr>
        <w:spacing w:before="240"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оспитывать интерес к  декоративно - прикладному творчеству. Обеспечить атмосферу доброжелательности, комфортности в работ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82DD5" w:rsidRDefault="00782DD5" w:rsidP="00782DD5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782DD5">
        <w:rPr>
          <w:rFonts w:ascii="Times New Roman" w:hAnsi="Times New Roman" w:cs="Times New Roman"/>
          <w:b/>
          <w:sz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82DD5" w:rsidRPr="00782DD5" w:rsidRDefault="00782DD5" w:rsidP="00782DD5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2DD5">
        <w:rPr>
          <w:rFonts w:ascii="Times New Roman" w:hAnsi="Times New Roman" w:cs="Times New Roman"/>
          <w:sz w:val="28"/>
        </w:rPr>
        <w:t xml:space="preserve">просмотр презентации «Эти удивительные вещи» </w:t>
      </w:r>
    </w:p>
    <w:p w:rsidR="004E7B20" w:rsidRDefault="004E7B20" w:rsidP="00782DD5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:</w:t>
      </w:r>
    </w:p>
    <w:p w:rsidR="004E7B20" w:rsidRDefault="004E7B20" w:rsidP="004E7B2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стиковые одноразовые ложки;</w:t>
      </w:r>
    </w:p>
    <w:p w:rsidR="004E7B20" w:rsidRDefault="004E7B20" w:rsidP="004E7B2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атные палочки;</w:t>
      </w:r>
    </w:p>
    <w:p w:rsidR="004E7B20" w:rsidRDefault="004E7B20" w:rsidP="004E7B2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риловые краски, кисточки, салфетки;</w:t>
      </w:r>
    </w:p>
    <w:p w:rsidR="004E7B20" w:rsidRPr="00782DD5" w:rsidRDefault="004E7B20" w:rsidP="00782DD5">
      <w:pPr>
        <w:pStyle w:val="a9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ВА клей, картон.</w:t>
      </w:r>
    </w:p>
    <w:p w:rsidR="00782DD5" w:rsidRDefault="00782DD5" w:rsidP="00782DD5">
      <w:pPr>
        <w:pStyle w:val="a9"/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E7B20" w:rsidRDefault="004E7B20" w:rsidP="00782DD5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</w:t>
      </w:r>
      <w:r>
        <w:rPr>
          <w:rFonts w:ascii="Times New Roman" w:hAnsi="Times New Roman" w:cs="Times New Roman"/>
          <w:b/>
          <w:sz w:val="28"/>
        </w:rPr>
        <w:tab/>
      </w:r>
    </w:p>
    <w:p w:rsidR="00782DD5" w:rsidRDefault="00782DD5" w:rsidP="00912EC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</w:rPr>
      </w:pPr>
      <w:r w:rsidRPr="00782DD5">
        <w:rPr>
          <w:b/>
          <w:color w:val="000000" w:themeColor="text1"/>
          <w:sz w:val="28"/>
        </w:rPr>
        <w:t>Воспитатель:</w:t>
      </w:r>
      <w:r>
        <w:rPr>
          <w:b/>
          <w:color w:val="000000" w:themeColor="text1"/>
          <w:sz w:val="28"/>
        </w:rPr>
        <w:t xml:space="preserve"> </w:t>
      </w:r>
      <w:r w:rsidR="004E7B20">
        <w:rPr>
          <w:color w:val="000000" w:themeColor="text1"/>
          <w:sz w:val="28"/>
        </w:rPr>
        <w:t xml:space="preserve">Здравствуйте ребята, </w:t>
      </w:r>
      <w:r w:rsidR="004E7B20" w:rsidRPr="004E7B20">
        <w:rPr>
          <w:color w:val="000000" w:themeColor="text1"/>
          <w:sz w:val="28"/>
        </w:rPr>
        <w:t>сегодня к нам в группу приходил почтальон, он принес нам посылку от домовенка Кузи. Давайте мы с вами посмотрим, что в ней. (Дети смотрят и достают содержимое посылки, (пластиковые ложки</w:t>
      </w:r>
      <w:r w:rsidR="00911C87">
        <w:rPr>
          <w:color w:val="000000" w:themeColor="text1"/>
          <w:sz w:val="28"/>
        </w:rPr>
        <w:t>, ушные палочки и письмо</w:t>
      </w:r>
      <w:r w:rsidR="004E7B20" w:rsidRPr="004E7B20">
        <w:rPr>
          <w:color w:val="000000" w:themeColor="text1"/>
          <w:sz w:val="28"/>
        </w:rPr>
        <w:t>))</w:t>
      </w:r>
      <w:r w:rsidR="004E7B20">
        <w:rPr>
          <w:color w:val="000000" w:themeColor="text1"/>
          <w:sz w:val="28"/>
        </w:rPr>
        <w:t xml:space="preserve">. </w:t>
      </w:r>
    </w:p>
    <w:p w:rsidR="00911C87" w:rsidRDefault="00782DD5" w:rsidP="00782DD5">
      <w:pPr>
        <w:pStyle w:val="ab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бята посмотрите,  з</w:t>
      </w:r>
      <w:r w:rsidR="00911C87">
        <w:rPr>
          <w:color w:val="000000" w:themeColor="text1"/>
          <w:sz w:val="28"/>
        </w:rPr>
        <w:t>десь еще одна подсказка</w:t>
      </w:r>
      <w:r>
        <w:rPr>
          <w:color w:val="000000" w:themeColor="text1"/>
          <w:sz w:val="28"/>
        </w:rPr>
        <w:t>.</w:t>
      </w:r>
      <w:r w:rsidR="00911C87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Домовенок Кузя прислал загадку. Когда мы ее отгадаем, </w:t>
      </w:r>
      <w:r w:rsidR="00911C87">
        <w:rPr>
          <w:color w:val="000000" w:themeColor="text1"/>
          <w:sz w:val="28"/>
        </w:rPr>
        <w:t>мы поймем, что нам нужно сделать.</w:t>
      </w:r>
    </w:p>
    <w:p w:rsidR="004E7B20" w:rsidRPr="00782DD5" w:rsidRDefault="00911C87" w:rsidP="00782DD5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</w:rPr>
      </w:pPr>
      <w:r w:rsidRPr="00782DD5">
        <w:rPr>
          <w:i/>
          <w:color w:val="111111"/>
          <w:sz w:val="28"/>
          <w:szCs w:val="27"/>
        </w:rPr>
        <w:t>«З</w:t>
      </w:r>
      <w:r w:rsidR="004E7B20" w:rsidRPr="00782DD5">
        <w:rPr>
          <w:i/>
          <w:color w:val="111111"/>
          <w:sz w:val="28"/>
          <w:szCs w:val="27"/>
        </w:rPr>
        <w:t>акончите стихотворение и тогда вы пой</w:t>
      </w:r>
      <w:r w:rsidRPr="00782DD5">
        <w:rPr>
          <w:i/>
          <w:color w:val="111111"/>
          <w:sz w:val="28"/>
          <w:szCs w:val="27"/>
        </w:rPr>
        <w:t>мёте, о ком сегодня пойдёт речь</w:t>
      </w:r>
    </w:p>
    <w:p w:rsidR="004E7B20" w:rsidRPr="00782DD5" w:rsidRDefault="004E7B20" w:rsidP="00782DD5">
      <w:pPr>
        <w:pStyle w:val="ab"/>
        <w:shd w:val="clear" w:color="auto" w:fill="FFFFFF"/>
        <w:spacing w:before="0" w:beforeAutospacing="0" w:after="0" w:afterAutospacing="0"/>
        <w:ind w:firstLine="357"/>
        <w:jc w:val="center"/>
        <w:rPr>
          <w:i/>
          <w:color w:val="111111"/>
          <w:sz w:val="28"/>
          <w:szCs w:val="27"/>
        </w:rPr>
      </w:pPr>
      <w:r w:rsidRPr="00782DD5">
        <w:rPr>
          <w:rStyle w:val="aa"/>
          <w:b w:val="0"/>
          <w:i/>
          <w:color w:val="111111"/>
          <w:sz w:val="28"/>
          <w:szCs w:val="27"/>
          <w:bdr w:val="none" w:sz="0" w:space="0" w:color="auto" w:frame="1"/>
        </w:rPr>
        <w:t>Что за чудо, по полянке,</w:t>
      </w:r>
    </w:p>
    <w:p w:rsidR="004E7B20" w:rsidRPr="00782DD5" w:rsidRDefault="004E7B20" w:rsidP="00782DD5">
      <w:pPr>
        <w:pStyle w:val="ab"/>
        <w:spacing w:before="0" w:beforeAutospacing="0" w:after="0" w:afterAutospacing="0"/>
        <w:ind w:firstLine="357"/>
        <w:jc w:val="center"/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r w:rsidRPr="00782DD5"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  <w:t>Ходит важно веер яркий!</w:t>
      </w:r>
    </w:p>
    <w:p w:rsidR="004E7B20" w:rsidRPr="00782DD5" w:rsidRDefault="004E7B20" w:rsidP="00782DD5">
      <w:pPr>
        <w:pStyle w:val="ab"/>
        <w:spacing w:before="0" w:beforeAutospacing="0" w:after="0" w:afterAutospacing="0"/>
        <w:ind w:firstLine="357"/>
        <w:jc w:val="center"/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r w:rsidRPr="00782DD5"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  <w:t>Красоты той властелин,</w:t>
      </w:r>
    </w:p>
    <w:p w:rsidR="004E7B20" w:rsidRPr="00782DD5" w:rsidRDefault="004E7B20" w:rsidP="00782DD5">
      <w:pPr>
        <w:pStyle w:val="ab"/>
        <w:spacing w:before="0" w:beforeAutospacing="0" w:after="0" w:afterAutospacing="0"/>
        <w:ind w:firstLine="357"/>
        <w:jc w:val="center"/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</w:pPr>
      <w:proofErr w:type="gramStart"/>
      <w:r w:rsidRPr="00782DD5"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  <w:t>Горд</w:t>
      </w:r>
      <w:proofErr w:type="gramEnd"/>
      <w:r w:rsidRPr="00782DD5"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  <w:t xml:space="preserve"> хвостом своим…</w:t>
      </w:r>
      <w:r w:rsidR="00782DD5">
        <w:rPr>
          <w:bCs/>
          <w:i/>
          <w:color w:val="111111"/>
          <w:sz w:val="28"/>
          <w:szCs w:val="27"/>
          <w:bdr w:val="none" w:sz="0" w:space="0" w:color="auto" w:frame="1"/>
          <w:shd w:val="clear" w:color="auto" w:fill="FFFFFF"/>
        </w:rPr>
        <w:t>»</w:t>
      </w:r>
    </w:p>
    <w:p w:rsidR="004E7B20" w:rsidRPr="004E7B20" w:rsidRDefault="004E7B20" w:rsidP="00782DD5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7"/>
        </w:rPr>
      </w:pPr>
      <w:r w:rsidRPr="004E7B20">
        <w:rPr>
          <w:rStyle w:val="aa"/>
          <w:color w:val="111111"/>
          <w:sz w:val="28"/>
          <w:szCs w:val="27"/>
          <w:bdr w:val="none" w:sz="0" w:space="0" w:color="auto" w:frame="1"/>
        </w:rPr>
        <w:t xml:space="preserve">Дети: </w:t>
      </w:r>
      <w:r w:rsidRPr="004E7B20">
        <w:rPr>
          <w:rStyle w:val="aa"/>
          <w:b w:val="0"/>
          <w:color w:val="111111"/>
          <w:sz w:val="28"/>
          <w:szCs w:val="27"/>
          <w:bdr w:val="none" w:sz="0" w:space="0" w:color="auto" w:frame="1"/>
        </w:rPr>
        <w:t>Павлин!</w:t>
      </w:r>
    </w:p>
    <w:p w:rsidR="00912EC9" w:rsidRPr="00911C87" w:rsidRDefault="00782DD5" w:rsidP="00912EC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DD5">
        <w:rPr>
          <w:rFonts w:ascii="Times New Roman" w:hAnsi="Times New Roman" w:cs="Times New Roman"/>
          <w:b/>
          <w:color w:val="000000" w:themeColor="text1"/>
          <w:sz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12EC9">
        <w:rPr>
          <w:rFonts w:ascii="Times New Roman" w:hAnsi="Times New Roman" w:cs="Times New Roman"/>
          <w:color w:val="000000" w:themeColor="text1"/>
          <w:sz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вильно ребята. </w:t>
      </w:r>
      <w:r w:rsidR="00912EC9">
        <w:rPr>
          <w:rFonts w:ascii="Times New Roman" w:hAnsi="Times New Roman" w:cs="Times New Roman"/>
          <w:color w:val="000000" w:themeColor="text1"/>
          <w:sz w:val="28"/>
        </w:rPr>
        <w:t xml:space="preserve">Ребята, а вы знаете, что  </w:t>
      </w:r>
      <w:r w:rsidR="0091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стиковым бутылкам</w:t>
      </w:r>
      <w:r w:rsidR="00912EC9" w:rsidRPr="0091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912EC9" w:rsidRPr="00912EC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дноразовы</w:t>
      </w:r>
      <w:r w:rsidR="00912EC9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912EC9" w:rsidRPr="00912E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912EC9" w:rsidRPr="0091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91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кам и стаканам</w:t>
      </w:r>
      <w:r w:rsidR="00912EC9" w:rsidRPr="0091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912EC9" w:rsidRPr="0091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му этому можно дать </w:t>
      </w:r>
      <w:r w:rsidR="00912EC9" w:rsidRPr="0091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торую жизнь, превратив в украшения для дачного участка, сада или дворика. Нужно просто немного фантазии и терпение.</w:t>
      </w:r>
      <w:r w:rsidR="00912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2EC9">
        <w:rPr>
          <w:rFonts w:ascii="Times New Roman" w:hAnsi="Times New Roman" w:cs="Times New Roman"/>
          <w:color w:val="000000" w:themeColor="text1"/>
          <w:sz w:val="28"/>
        </w:rPr>
        <w:t>Для изготовления декоративной птицы н</w:t>
      </w:r>
      <w:r w:rsidR="00911C87">
        <w:rPr>
          <w:rFonts w:ascii="Times New Roman" w:hAnsi="Times New Roman" w:cs="Times New Roman"/>
          <w:color w:val="000000" w:themeColor="text1"/>
          <w:sz w:val="28"/>
        </w:rPr>
        <w:t xml:space="preserve">ам </w:t>
      </w:r>
      <w:r w:rsidR="00912EC9">
        <w:rPr>
          <w:rFonts w:ascii="Times New Roman" w:hAnsi="Times New Roman" w:cs="Times New Roman"/>
          <w:color w:val="000000" w:themeColor="text1"/>
          <w:sz w:val="28"/>
        </w:rPr>
        <w:t xml:space="preserve">пластиковые ложки и ватные палочки. </w:t>
      </w:r>
    </w:p>
    <w:p w:rsidR="00912EC9" w:rsidRPr="00912EC9" w:rsidRDefault="00912EC9" w:rsidP="00912EC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Но перед тем как приступить к работе, давайте посмотрим, кто такой и как выглядит павлин. </w:t>
      </w:r>
      <w:r w:rsidRPr="00912EC9">
        <w:rPr>
          <w:rFonts w:ascii="Times New Roman" w:hAnsi="Times New Roman" w:cs="Times New Roman"/>
          <w:i/>
          <w:sz w:val="28"/>
        </w:rPr>
        <w:t>ИКТ «Павлин – сказочная птица»</w:t>
      </w:r>
    </w:p>
    <w:p w:rsidR="004E7B20" w:rsidRPr="00912EC9" w:rsidRDefault="00912EC9" w:rsidP="00912EC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4E7B20" w:rsidRPr="00912EC9">
        <w:rPr>
          <w:rFonts w:ascii="Times New Roman" w:hAnsi="Times New Roman" w:cs="Times New Roman"/>
          <w:i/>
          <w:sz w:val="28"/>
        </w:rPr>
        <w:t>Павлин – дивная, сказочная, уникальная и самая красивая птица в мире.</w:t>
      </w:r>
    </w:p>
    <w:p w:rsidR="004E7B20" w:rsidRPr="00912EC9" w:rsidRDefault="004E7B20" w:rsidP="00782DD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 xml:space="preserve">У этих птиц очень пестрое и привлекательное оперение. </w:t>
      </w:r>
      <w:r w:rsidRPr="00912EC9">
        <w:rPr>
          <w:rFonts w:ascii="Times New Roman" w:hAnsi="Times New Roman" w:cs="Times New Roman"/>
          <w:i/>
          <w:sz w:val="28"/>
        </w:rPr>
        <w:tab/>
      </w:r>
    </w:p>
    <w:p w:rsidR="004E7B20" w:rsidRPr="00912EC9" w:rsidRDefault="004E7B20" w:rsidP="00782D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Самцы-павлины имеют на оперении необыкновенно-красивые узоры: голова и шея имеют насыщенный синий цвет, на спине преобладают золотисто – зеленые переливы, крылья окрашены ярко-оранжевыми оттенками. Хвостовые перья придают павлину королевский вид. Эти «перья-опахала» украшены «глазками» и разноцветными чудесными узорами.</w:t>
      </w:r>
    </w:p>
    <w:p w:rsidR="004E7B20" w:rsidRPr="00912EC9" w:rsidRDefault="004E7B20" w:rsidP="00782D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Самка павлина называется пава. Павы имеют темно-бурый окрас перьев. Длинного переливчатого хвоста у нее нет. Цветовое выделение можно заметить только на шее, это могут быть синие или зеленые перья.</w:t>
      </w:r>
    </w:p>
    <w:p w:rsidR="004E7B20" w:rsidRPr="00912EC9" w:rsidRDefault="004E7B20" w:rsidP="00782D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 xml:space="preserve">Павлины имеют длинную грациозную шею и маленькую голову. Голову венчает симпатичный хохолок, который очень похож на корону с бубенцами. У самца хохолок-корона - из красивых синих перьев, а у самки - </w:t>
      </w:r>
      <w:r w:rsidR="00912EC9">
        <w:rPr>
          <w:rFonts w:ascii="Times New Roman" w:hAnsi="Times New Roman" w:cs="Times New Roman"/>
          <w:i/>
          <w:sz w:val="28"/>
        </w:rPr>
        <w:t>из невыразительных бурых перьев»</w:t>
      </w:r>
    </w:p>
    <w:p w:rsidR="004E7B20" w:rsidRDefault="00912EC9" w:rsidP="00782D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12EC9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теперь, когда мы узнали, кто такой павлин и как он выглядит, приступи к работе.</w:t>
      </w:r>
    </w:p>
    <w:p w:rsidR="00912EC9" w:rsidRPr="00912EC9" w:rsidRDefault="00912EC9" w:rsidP="00912EC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12EC9">
        <w:rPr>
          <w:rFonts w:ascii="Times New Roman" w:hAnsi="Times New Roman" w:cs="Times New Roman"/>
          <w:b/>
          <w:sz w:val="28"/>
        </w:rPr>
        <w:t>Ход работы</w:t>
      </w:r>
    </w:p>
    <w:p w:rsidR="004E7B20" w:rsidRDefault="004E7B20" w:rsidP="00912EC9">
      <w:pPr>
        <w:spacing w:before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Красим ложки. Чтобы равномерно наносилась краска, необходимо сначала покрасить ложки белой краской. После высыхания белой краски начинаем наносить разноцветные узоры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Вырезаем из картона круг и контур тела птицы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Красим круг желтой краской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Красим концы ватных палочек в синий цвет. После высыхания обрезаем окрашенные ватные элементы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</w:rPr>
        <w:t>Красим контур тела </w:t>
      </w:r>
      <w:r>
        <w:rPr>
          <w:rFonts w:ascii="Times New Roman" w:hAnsi="Times New Roman" w:cs="Times New Roman"/>
          <w:bCs/>
          <w:sz w:val="28"/>
        </w:rPr>
        <w:t>павлина в синий цвет</w:t>
      </w:r>
      <w:r>
        <w:rPr>
          <w:rFonts w:ascii="Times New Roman" w:hAnsi="Times New Roman" w:cs="Times New Roman"/>
          <w:sz w:val="28"/>
        </w:rPr>
        <w:t>. Приклеиваем синие ватные элементы к туловищу птицы до головы. Голову сделаем из выпуклой части ложки. Красим голову в синий цвет и приклеим ее к туловищу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t xml:space="preserve"> </w:t>
      </w:r>
      <w:r>
        <w:rPr>
          <w:rFonts w:ascii="Times New Roman" w:hAnsi="Times New Roman" w:cs="Times New Roman"/>
          <w:sz w:val="28"/>
        </w:rPr>
        <w:t>Приклеиваем ложки к кругу, располагая их веером. Получилась хвостовая часть птицы.</w:t>
      </w:r>
    </w:p>
    <w:p w:rsidR="004E7B20" w:rsidRDefault="004E7B20" w:rsidP="00782DD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t xml:space="preserve"> </w:t>
      </w:r>
      <w:r>
        <w:rPr>
          <w:rFonts w:ascii="Times New Roman" w:hAnsi="Times New Roman" w:cs="Times New Roman"/>
          <w:sz w:val="28"/>
        </w:rPr>
        <w:t>Переходим к выполнению хохолка из синих ватных палочек. Нарисуем глазик, клювик обведем желтой краской.</w:t>
      </w:r>
    </w:p>
    <w:p w:rsidR="00345FF1" w:rsidRDefault="004E7B20" w:rsidP="00345FF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>
        <w:t xml:space="preserve"> </w:t>
      </w:r>
      <w:r>
        <w:rPr>
          <w:rFonts w:ascii="Times New Roman" w:hAnsi="Times New Roman" w:cs="Times New Roman"/>
          <w:sz w:val="28"/>
        </w:rPr>
        <w:t>Туловище павлина приклеиваем к хвостовой части.</w:t>
      </w:r>
    </w:p>
    <w:p w:rsidR="00345FF1" w:rsidRDefault="00912EC9" w:rsidP="00345FF1">
      <w:pPr>
        <w:jc w:val="both"/>
        <w:rPr>
          <w:rFonts w:ascii="Times New Roman" w:hAnsi="Times New Roman" w:cs="Times New Roman"/>
          <w:sz w:val="28"/>
        </w:rPr>
      </w:pPr>
      <w:r w:rsidRPr="00912EC9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4E7B20">
        <w:rPr>
          <w:rFonts w:ascii="Times New Roman" w:hAnsi="Times New Roman" w:cs="Times New Roman"/>
          <w:sz w:val="28"/>
        </w:rPr>
        <w:t>В давние времена павлины украшали сады, парки, территории замков у аристократов и знати. До сих пор павлина называют королевской или царской птицей.</w:t>
      </w:r>
      <w:r w:rsidR="00345FF1" w:rsidRPr="00345FF1">
        <w:rPr>
          <w:rFonts w:ascii="Times New Roman" w:hAnsi="Times New Roman" w:cs="Times New Roman"/>
          <w:sz w:val="28"/>
        </w:rPr>
        <w:t xml:space="preserve"> </w:t>
      </w:r>
      <w:r w:rsidR="00345FF1">
        <w:rPr>
          <w:rFonts w:ascii="Times New Roman" w:hAnsi="Times New Roman" w:cs="Times New Roman"/>
          <w:sz w:val="28"/>
        </w:rPr>
        <w:t>До чего же красивые и изящные павлины!</w:t>
      </w:r>
    </w:p>
    <w:p w:rsidR="004E7B20" w:rsidRDefault="004E7B20" w:rsidP="00912E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Царственной птицей зовётся павлин!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Такой красотой он блистает один.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Перья сверкают, как у жар-птицы,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Взглянешь и даже зажмуришь ресницы.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На голове у павлина корона,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Словно король, спустившийся с трона.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Веером хвост свой важно раскроет,</w:t>
      </w:r>
    </w:p>
    <w:p w:rsidR="004E7B20" w:rsidRPr="00912EC9" w:rsidRDefault="004E7B20" w:rsidP="00912EC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912EC9">
        <w:rPr>
          <w:rFonts w:ascii="Times New Roman" w:hAnsi="Times New Roman" w:cs="Times New Roman"/>
          <w:i/>
          <w:sz w:val="28"/>
        </w:rPr>
        <w:t>И от восторга сердце заноет.</w:t>
      </w:r>
    </w:p>
    <w:p w:rsidR="00911C87" w:rsidRPr="00911C87" w:rsidRDefault="00912EC9" w:rsidP="0091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флексия</w:t>
      </w:r>
    </w:p>
    <w:p w:rsidR="00911C87" w:rsidRPr="00911C87" w:rsidRDefault="00345FF1" w:rsidP="00912EC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5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C87"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 ребята,</w:t>
      </w:r>
      <w:r w:rsidR="00912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C87"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ового вы узнали</w:t>
      </w:r>
      <w:r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11C87" w:rsidRPr="00911C87" w:rsidRDefault="00911C87" w:rsidP="00911C87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егодня делали?</w:t>
      </w:r>
    </w:p>
    <w:p w:rsidR="00911C87" w:rsidRPr="00911C87" w:rsidRDefault="00911C87" w:rsidP="00911C87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то, что вы сегодня делали? </w:t>
      </w:r>
      <w:r w:rsidRPr="00911C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911C87" w:rsidRPr="00911C87" w:rsidRDefault="00911C87" w:rsidP="00911C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посмотри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замечательный павлин у нас получился</w:t>
      </w:r>
      <w:r w:rsidRPr="00911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молодцы. Спасибо за работу.</w:t>
      </w:r>
    </w:p>
    <w:p w:rsidR="006A24E9" w:rsidRPr="00900F39" w:rsidRDefault="006A24E9" w:rsidP="00900F39">
      <w:pPr>
        <w:ind w:firstLine="708"/>
        <w:rPr>
          <w:rFonts w:ascii="Times New Roman" w:hAnsi="Times New Roman" w:cs="Times New Roman"/>
          <w:sz w:val="28"/>
        </w:rPr>
      </w:pPr>
    </w:p>
    <w:sectPr w:rsidR="006A24E9" w:rsidRPr="00900F39" w:rsidSect="00900F3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FD" w:rsidRDefault="00A13BFD" w:rsidP="007C438B">
      <w:pPr>
        <w:spacing w:after="0" w:line="240" w:lineRule="auto"/>
      </w:pPr>
      <w:r>
        <w:separator/>
      </w:r>
    </w:p>
  </w:endnote>
  <w:endnote w:type="continuationSeparator" w:id="0">
    <w:p w:rsidR="00A13BFD" w:rsidRDefault="00A13BFD" w:rsidP="007C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FD" w:rsidRDefault="00A13BFD" w:rsidP="007C438B">
      <w:pPr>
        <w:spacing w:after="0" w:line="240" w:lineRule="auto"/>
      </w:pPr>
      <w:r>
        <w:separator/>
      </w:r>
    </w:p>
  </w:footnote>
  <w:footnote w:type="continuationSeparator" w:id="0">
    <w:p w:rsidR="00A13BFD" w:rsidRDefault="00A13BFD" w:rsidP="007C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252"/>
    <w:multiLevelType w:val="hybridMultilevel"/>
    <w:tmpl w:val="85CC7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A404A"/>
    <w:multiLevelType w:val="multilevel"/>
    <w:tmpl w:val="114C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D48BA"/>
    <w:multiLevelType w:val="hybridMultilevel"/>
    <w:tmpl w:val="7C18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E6D"/>
    <w:rsid w:val="00165E6D"/>
    <w:rsid w:val="001C60F7"/>
    <w:rsid w:val="00240FFF"/>
    <w:rsid w:val="00272180"/>
    <w:rsid w:val="00345FF1"/>
    <w:rsid w:val="004E7B20"/>
    <w:rsid w:val="00601006"/>
    <w:rsid w:val="006A24E9"/>
    <w:rsid w:val="00782DD5"/>
    <w:rsid w:val="007C438B"/>
    <w:rsid w:val="00900F39"/>
    <w:rsid w:val="00910DB2"/>
    <w:rsid w:val="00911C87"/>
    <w:rsid w:val="00912EC9"/>
    <w:rsid w:val="00A13BFD"/>
    <w:rsid w:val="00DE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38B"/>
  </w:style>
  <w:style w:type="paragraph" w:styleId="a5">
    <w:name w:val="footer"/>
    <w:basedOn w:val="a"/>
    <w:link w:val="a6"/>
    <w:uiPriority w:val="99"/>
    <w:unhideWhenUsed/>
    <w:rsid w:val="007C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38B"/>
  </w:style>
  <w:style w:type="paragraph" w:styleId="a7">
    <w:name w:val="Balloon Text"/>
    <w:basedOn w:val="a"/>
    <w:link w:val="a8"/>
    <w:uiPriority w:val="99"/>
    <w:semiHidden/>
    <w:unhideWhenUsed/>
    <w:rsid w:val="009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20"/>
    <w:pPr>
      <w:ind w:left="720"/>
      <w:contextualSpacing/>
    </w:pPr>
  </w:style>
  <w:style w:type="character" w:styleId="aa">
    <w:name w:val="Strong"/>
    <w:basedOn w:val="a0"/>
    <w:uiPriority w:val="22"/>
    <w:qFormat/>
    <w:rsid w:val="004E7B20"/>
    <w:rPr>
      <w:b/>
      <w:bCs/>
    </w:rPr>
  </w:style>
  <w:style w:type="paragraph" w:styleId="ab">
    <w:name w:val="Normal (Web)"/>
    <w:basedOn w:val="a"/>
    <w:uiPriority w:val="99"/>
    <w:semiHidden/>
    <w:unhideWhenUsed/>
    <w:rsid w:val="004E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38B"/>
  </w:style>
  <w:style w:type="paragraph" w:styleId="a5">
    <w:name w:val="footer"/>
    <w:basedOn w:val="a"/>
    <w:link w:val="a6"/>
    <w:uiPriority w:val="99"/>
    <w:unhideWhenUsed/>
    <w:rsid w:val="007C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38B"/>
  </w:style>
  <w:style w:type="paragraph" w:styleId="a7">
    <w:name w:val="Balloon Text"/>
    <w:basedOn w:val="a"/>
    <w:link w:val="a8"/>
    <w:uiPriority w:val="99"/>
    <w:semiHidden/>
    <w:unhideWhenUsed/>
    <w:rsid w:val="0090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20"/>
    <w:pPr>
      <w:ind w:left="720"/>
      <w:contextualSpacing/>
    </w:pPr>
  </w:style>
  <w:style w:type="character" w:styleId="aa">
    <w:name w:val="Strong"/>
    <w:basedOn w:val="a0"/>
    <w:uiPriority w:val="22"/>
    <w:qFormat/>
    <w:rsid w:val="004E7B20"/>
    <w:rPr>
      <w:b/>
      <w:bCs/>
    </w:rPr>
  </w:style>
  <w:style w:type="paragraph" w:styleId="ab">
    <w:name w:val="Normal (Web)"/>
    <w:basedOn w:val="a"/>
    <w:uiPriority w:val="99"/>
    <w:semiHidden/>
    <w:unhideWhenUsed/>
    <w:rsid w:val="004E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24F6-E62A-49EA-A79A-A5767533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ders</cp:lastModifiedBy>
  <cp:revision>8</cp:revision>
  <dcterms:created xsi:type="dcterms:W3CDTF">2022-03-17T13:24:00Z</dcterms:created>
  <dcterms:modified xsi:type="dcterms:W3CDTF">2022-03-24T07:57:00Z</dcterms:modified>
</cp:coreProperties>
</file>